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FD" w:rsidRDefault="004D7423" w:rsidP="004D74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A612FD">
        <w:rPr>
          <w:rFonts w:ascii="Times New Roman" w:hAnsi="Times New Roman" w:cs="Times New Roman"/>
          <w:b/>
          <w:sz w:val="24"/>
        </w:rPr>
        <w:t xml:space="preserve">Качественный </w:t>
      </w:r>
      <w:r>
        <w:rPr>
          <w:rFonts w:ascii="Times New Roman" w:hAnsi="Times New Roman" w:cs="Times New Roman"/>
          <w:b/>
          <w:sz w:val="24"/>
        </w:rPr>
        <w:t>состав ШМО учителей НШ</w:t>
      </w:r>
    </w:p>
    <w:p w:rsidR="00A612FD" w:rsidRDefault="004D7423" w:rsidP="004D74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4615DD">
        <w:rPr>
          <w:rFonts w:ascii="Times New Roman" w:hAnsi="Times New Roman" w:cs="Times New Roman"/>
          <w:b/>
          <w:sz w:val="24"/>
        </w:rPr>
        <w:t>по ШГ №31 на 2020-2021</w:t>
      </w:r>
      <w:r w:rsidR="00A612FD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158" w:type="dxa"/>
        <w:tblInd w:w="-1735" w:type="dxa"/>
        <w:tblLayout w:type="fixed"/>
        <w:tblLook w:val="04A0"/>
      </w:tblPr>
      <w:tblGrid>
        <w:gridCol w:w="563"/>
        <w:gridCol w:w="2131"/>
        <w:gridCol w:w="1134"/>
        <w:gridCol w:w="1134"/>
        <w:gridCol w:w="1845"/>
        <w:gridCol w:w="711"/>
        <w:gridCol w:w="850"/>
        <w:gridCol w:w="851"/>
        <w:gridCol w:w="707"/>
        <w:gridCol w:w="710"/>
        <w:gridCol w:w="1416"/>
        <w:gridCol w:w="850"/>
        <w:gridCol w:w="1132"/>
        <w:gridCol w:w="2124"/>
      </w:tblGrid>
      <w:tr w:rsidR="004615DD" w:rsidTr="004D7423">
        <w:trPr>
          <w:cantSplit/>
          <w:trHeight w:val="464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5A1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D" w:rsidRDefault="004615DD" w:rsidP="00A612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4615DD" w:rsidTr="004D7423">
        <w:trPr>
          <w:cantSplit/>
          <w:trHeight w:val="471"/>
        </w:trPr>
        <w:tc>
          <w:tcPr>
            <w:tcW w:w="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4615D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5DD" w:rsidTr="004D7423">
        <w:trPr>
          <w:cantSplit/>
          <w:trHeight w:val="603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5DD" w:rsidRPr="00116398" w:rsidRDefault="004615DD" w:rsidP="006D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5888" w:rsidTr="004D7423">
        <w:trPr>
          <w:cantSplit/>
          <w:trHeight w:val="59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ИГУ, 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8F3623" w:rsidP="00EB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F5888"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D74A9"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 - 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, 20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 w:rsidRPr="00FB3283">
              <w:rPr>
                <w:rFonts w:ascii="Times New Roman" w:hAnsi="Times New Roman" w:cs="Times New Roman"/>
                <w:sz w:val="24"/>
              </w:rPr>
              <w:t>130101984013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-59-97-60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тенова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жамал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лайм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6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КГУ им.50-летия СССР,198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2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  <w:r w:rsidR="00AD74A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8л</w:t>
            </w:r>
            <w:r w:rsidR="00AD74A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90119610065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D949E0" w:rsidRDefault="004F5888" w:rsidP="00A612FD">
            <w:pPr>
              <w:rPr>
                <w:rFonts w:ascii="Times New Roman" w:eastAsiaTheme="minorEastAsia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ул.Чуй 27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1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4-55-44-81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Жоробаев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Керимбер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31.05.6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</w:t>
            </w:r>
            <w:r w:rsidRPr="00F4269C">
              <w:rPr>
                <w:rFonts w:ascii="Times New Roman" w:hAnsi="Times New Roman" w:cs="Times New Roman"/>
                <w:sz w:val="24"/>
              </w:rPr>
              <w:t>ОГПИ, 198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 – 2013,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310519651003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F4269C">
              <w:rPr>
                <w:rFonts w:ascii="Times New Roman" w:hAnsi="Times New Roman" w:cs="Times New Roman"/>
                <w:sz w:val="24"/>
              </w:rPr>
              <w:t>Фучика 56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84-85-00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7-84-85-00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Жунусова 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йгуль</w:t>
            </w:r>
            <w:proofErr w:type="spellEnd"/>
          </w:p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Шаршен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12.8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КГПУ, </w:t>
            </w:r>
          </w:p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11219820096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«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олм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Мыскал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  <w:p w:rsidR="004F5888" w:rsidRPr="002276B1" w:rsidRDefault="004F5888" w:rsidP="00A612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702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37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68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78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60C2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F5888" w:rsidRPr="00A60C2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2012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3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90319670095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-а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Fonts w:ascii="Times New Roman" w:hAnsi="Times New Roman" w:cs="Times New Roman"/>
                <w:b w:val="0"/>
                <w:sz w:val="24"/>
                <w:szCs w:val="24"/>
              </w:rPr>
              <w:t>0550-29-03-67</w:t>
            </w:r>
          </w:p>
          <w:p w:rsidR="004F5888" w:rsidRPr="00A60C22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ило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фия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2.7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У,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219730090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улу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-н, с.Фрунзе, ул. Институтская 4/5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0-97-39-72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енко Людмила Вяче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9071D4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071D4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1.08.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БГУ, 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л.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967DD7" w:rsidRDefault="004F5888" w:rsidP="002B54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1081971007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танайская 40/2</w:t>
            </w:r>
          </w:p>
          <w:p w:rsidR="004F5888" w:rsidRPr="00766FDD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5-35-51-45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шалие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гиз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ыл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6.06.7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МГПИ,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60719720076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р.Джа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1/15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4-55-44-81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Суриков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йлита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4.09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F7840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им.И.Араба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 20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AD74A9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919670047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D949E0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л.Самойленко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2/7</w:t>
            </w:r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552-81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Безрядин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.6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з.П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F5888" w:rsidRPr="00F4269C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лище,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F7840" w:rsidRDefault="00B0033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319630067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F7840" w:rsidRDefault="004F5888" w:rsidP="00AF78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840">
              <w:rPr>
                <w:rFonts w:ascii="Times New Roman" w:hAnsi="Times New Roman" w:cs="Times New Roman"/>
                <w:sz w:val="24"/>
              </w:rPr>
              <w:t>ул.Ильменская</w:t>
            </w:r>
            <w:proofErr w:type="spellEnd"/>
            <w:r w:rsidRPr="00AF78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888" w:rsidRPr="00AF7840" w:rsidRDefault="004F5888" w:rsidP="00AF7840">
            <w:pPr>
              <w:rPr>
                <w:rFonts w:ascii="Times New Roman" w:hAnsi="Times New Roman" w:cs="Times New Roman"/>
                <w:sz w:val="24"/>
              </w:rPr>
            </w:pPr>
            <w:r w:rsidRPr="00AF7840">
              <w:rPr>
                <w:rFonts w:ascii="Times New Roman" w:hAnsi="Times New Roman" w:cs="Times New Roman"/>
                <w:sz w:val="24"/>
              </w:rPr>
              <w:t>60 а</w:t>
            </w:r>
          </w:p>
          <w:p w:rsidR="004F5888" w:rsidRPr="00AF7840" w:rsidRDefault="004F5888" w:rsidP="00AF7840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AF7840">
              <w:rPr>
                <w:rFonts w:ascii="Times New Roman" w:hAnsi="Times New Roman" w:cs="Times New Roman"/>
                <w:b w:val="0"/>
                <w:bCs w:val="0"/>
                <w:sz w:val="24"/>
              </w:rPr>
              <w:t>0703-77-14-07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ологоно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анагат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кта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7E777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3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им.И.Араба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 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-2018, </w:t>
            </w:r>
          </w:p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30819850007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ла-То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", 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Кара-Булак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20,  0773-407-348.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ИИБ, 200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л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 – 2007,2008,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08,2010,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80619670027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-Ордо</w:t>
            </w:r>
            <w:proofErr w:type="spellEnd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F5888" w:rsidRPr="00CD3F3E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0-59-97-60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гуно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Халиниса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ура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1.07.8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</w:t>
            </w: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ЖАГУ, 2003г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1C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10719800097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766FDD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66FDD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алыс-Ордо</w:t>
            </w:r>
            <w:proofErr w:type="spellEnd"/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>0778-8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        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Майя Виктор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20519760008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116398">
            <w:pPr>
              <w:pStyle w:val="2"/>
              <w:shd w:val="clear" w:color="auto" w:fill="auto"/>
              <w:spacing w:before="0" w:line="220" w:lineRule="exact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Комсомольский,   ул.Восточная 14</w:t>
            </w:r>
          </w:p>
          <w:p w:rsidR="004F5888" w:rsidRPr="00766FDD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2-38-70-07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bookmarkStart w:id="0" w:name="_GoBack"/>
            <w:bookmarkEnd w:id="0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AD74A9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588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B0033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20619710039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Астраханская </w:t>
            </w:r>
          </w:p>
          <w:p w:rsidR="004F5888" w:rsidRPr="00756429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яд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Анатол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 w:rsidRPr="00FB3283">
              <w:rPr>
                <w:rFonts w:ascii="Times New Roman" w:hAnsi="Times New Roman" w:cs="Times New Roman"/>
                <w:sz w:val="24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283">
              <w:rPr>
                <w:rFonts w:ascii="Times New Roman" w:hAnsi="Times New Roman" w:cs="Times New Roman"/>
                <w:sz w:val="24"/>
              </w:rPr>
              <w:t>0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283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У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6</w:t>
            </w:r>
          </w:p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О им.Л. Толстого 201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B3283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60319980110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, 0990-000-230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11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116398" w:rsidRDefault="00CB0A1E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519740007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Сарыкулакова</w:t>
            </w:r>
            <w:proofErr w:type="spellEnd"/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/24, </w:t>
            </w:r>
          </w:p>
          <w:p w:rsidR="004F5888" w:rsidRPr="0011639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56 21 10 90</w:t>
            </w:r>
          </w:p>
        </w:tc>
      </w:tr>
      <w:tr w:rsidR="004F5888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D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Александр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7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ИГУ им.К.</w:t>
            </w:r>
          </w:p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032621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21">
              <w:rPr>
                <w:rFonts w:ascii="Times New Roman" w:hAnsi="Times New Roman" w:cs="Times New Roman"/>
                <w:bCs/>
                <w:sz w:val="24"/>
                <w:szCs w:val="24"/>
              </w:rPr>
              <w:t>1.10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032621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21">
              <w:rPr>
                <w:rFonts w:ascii="Times New Roman" w:hAnsi="Times New Roman" w:cs="Times New Roman"/>
                <w:bCs/>
                <w:sz w:val="24"/>
                <w:szCs w:val="24"/>
              </w:rPr>
              <w:t>1.10 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CB0A1E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19980081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 76/7, 0555 99 73 32</w:t>
            </w:r>
          </w:p>
        </w:tc>
      </w:tr>
      <w:tr w:rsidR="00CB0A1E" w:rsidTr="004D7423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D24524" w:rsidRDefault="00CB0A1E" w:rsidP="00D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>Лебуза</w:t>
            </w:r>
            <w:proofErr w:type="spellEnd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27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МПК и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9C3E89" w:rsidRDefault="00CB0A1E" w:rsidP="003F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9C3E89" w:rsidRDefault="00CB0A1E" w:rsidP="003F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920025003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23</w:t>
            </w:r>
          </w:p>
        </w:tc>
      </w:tr>
    </w:tbl>
    <w:p w:rsidR="00A612FD" w:rsidRDefault="00A612FD" w:rsidP="00A612FD">
      <w:pPr>
        <w:rPr>
          <w:rFonts w:ascii="Times New Roman" w:hAnsi="Times New Roman" w:cs="Times New Roman"/>
          <w:b/>
          <w:sz w:val="24"/>
        </w:rPr>
      </w:pPr>
    </w:p>
    <w:p w:rsidR="00A612FD" w:rsidRDefault="00A612FD" w:rsidP="00A612FD">
      <w:pPr>
        <w:rPr>
          <w:rFonts w:ascii="Times New Roman" w:hAnsi="Times New Roman" w:cs="Times New Roman"/>
          <w:b/>
          <w:sz w:val="24"/>
        </w:rPr>
      </w:pPr>
    </w:p>
    <w:p w:rsidR="00A612FD" w:rsidRDefault="00A612FD" w:rsidP="00A612F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A612FD" w:rsidSect="004D7423">
      <w:pgSz w:w="16838" w:h="11906" w:orient="landscape"/>
      <w:pgMar w:top="993" w:right="536" w:bottom="993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438B7"/>
    <w:multiLevelType w:val="hybridMultilevel"/>
    <w:tmpl w:val="F8CC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796AA7"/>
    <w:rsid w:val="00003E42"/>
    <w:rsid w:val="00011EC5"/>
    <w:rsid w:val="00032621"/>
    <w:rsid w:val="000E4999"/>
    <w:rsid w:val="000F2A8A"/>
    <w:rsid w:val="00115F46"/>
    <w:rsid w:val="00116398"/>
    <w:rsid w:val="001461A9"/>
    <w:rsid w:val="00180AD7"/>
    <w:rsid w:val="001B2E4C"/>
    <w:rsid w:val="001C6608"/>
    <w:rsid w:val="001F08E3"/>
    <w:rsid w:val="00210722"/>
    <w:rsid w:val="00216EEE"/>
    <w:rsid w:val="002276B1"/>
    <w:rsid w:val="00254B4E"/>
    <w:rsid w:val="00255A96"/>
    <w:rsid w:val="00273366"/>
    <w:rsid w:val="0037033C"/>
    <w:rsid w:val="0038560F"/>
    <w:rsid w:val="003939BB"/>
    <w:rsid w:val="003946F5"/>
    <w:rsid w:val="003D0CDF"/>
    <w:rsid w:val="003E2EF5"/>
    <w:rsid w:val="004228EE"/>
    <w:rsid w:val="004615DD"/>
    <w:rsid w:val="00477749"/>
    <w:rsid w:val="004D7423"/>
    <w:rsid w:val="004F288C"/>
    <w:rsid w:val="004F5888"/>
    <w:rsid w:val="00525AB1"/>
    <w:rsid w:val="00577735"/>
    <w:rsid w:val="005A1BF1"/>
    <w:rsid w:val="005B3018"/>
    <w:rsid w:val="005B6AB4"/>
    <w:rsid w:val="005E5DEB"/>
    <w:rsid w:val="006143DD"/>
    <w:rsid w:val="0062059D"/>
    <w:rsid w:val="00646BFB"/>
    <w:rsid w:val="006504C1"/>
    <w:rsid w:val="00665B24"/>
    <w:rsid w:val="00681BDF"/>
    <w:rsid w:val="006C5428"/>
    <w:rsid w:val="006D0D72"/>
    <w:rsid w:val="006D5B82"/>
    <w:rsid w:val="00700D9A"/>
    <w:rsid w:val="0075675B"/>
    <w:rsid w:val="00796AA7"/>
    <w:rsid w:val="00816361"/>
    <w:rsid w:val="00860441"/>
    <w:rsid w:val="008905F2"/>
    <w:rsid w:val="0089180B"/>
    <w:rsid w:val="008F3623"/>
    <w:rsid w:val="00905906"/>
    <w:rsid w:val="009320D1"/>
    <w:rsid w:val="00967DD7"/>
    <w:rsid w:val="009B1F95"/>
    <w:rsid w:val="009C3382"/>
    <w:rsid w:val="009F3DF5"/>
    <w:rsid w:val="00A15673"/>
    <w:rsid w:val="00A5601B"/>
    <w:rsid w:val="00A612FD"/>
    <w:rsid w:val="00AD74A9"/>
    <w:rsid w:val="00AF4BC6"/>
    <w:rsid w:val="00AF7840"/>
    <w:rsid w:val="00B00338"/>
    <w:rsid w:val="00B06E18"/>
    <w:rsid w:val="00B51F52"/>
    <w:rsid w:val="00B626C0"/>
    <w:rsid w:val="00B638D2"/>
    <w:rsid w:val="00B73E77"/>
    <w:rsid w:val="00B805A4"/>
    <w:rsid w:val="00BA5591"/>
    <w:rsid w:val="00BD219D"/>
    <w:rsid w:val="00BD23EA"/>
    <w:rsid w:val="00BF0921"/>
    <w:rsid w:val="00C0145E"/>
    <w:rsid w:val="00C05B74"/>
    <w:rsid w:val="00C22F0A"/>
    <w:rsid w:val="00C40491"/>
    <w:rsid w:val="00C43ACF"/>
    <w:rsid w:val="00C45273"/>
    <w:rsid w:val="00CA43D4"/>
    <w:rsid w:val="00CB0A1E"/>
    <w:rsid w:val="00CB406B"/>
    <w:rsid w:val="00CB5758"/>
    <w:rsid w:val="00D05234"/>
    <w:rsid w:val="00D24524"/>
    <w:rsid w:val="00D478D7"/>
    <w:rsid w:val="00D54AEA"/>
    <w:rsid w:val="00D949E0"/>
    <w:rsid w:val="00DA3CC3"/>
    <w:rsid w:val="00E1224F"/>
    <w:rsid w:val="00E132DA"/>
    <w:rsid w:val="00E55DA8"/>
    <w:rsid w:val="00E57E70"/>
    <w:rsid w:val="00E7354E"/>
    <w:rsid w:val="00E73B22"/>
    <w:rsid w:val="00EB49E1"/>
    <w:rsid w:val="00EB7584"/>
    <w:rsid w:val="00F04E32"/>
    <w:rsid w:val="00F12610"/>
    <w:rsid w:val="00F25E9B"/>
    <w:rsid w:val="00F72B57"/>
    <w:rsid w:val="00F72BD9"/>
    <w:rsid w:val="00FB07F9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DA8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DA8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E55DA8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E55DA8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E55DA8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DA8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DA8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E55DA8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E55DA8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E55DA8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3368-EB0A-4ED9-BB48-8D637FED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3</cp:revision>
  <cp:lastPrinted>2018-09-19T09:13:00Z</cp:lastPrinted>
  <dcterms:created xsi:type="dcterms:W3CDTF">2018-09-17T08:43:00Z</dcterms:created>
  <dcterms:modified xsi:type="dcterms:W3CDTF">2021-02-25T09:43:00Z</dcterms:modified>
</cp:coreProperties>
</file>